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C93732" w:rsidRDefault="00C9373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bookmarkStart w:id="0" w:name="_GoBack"/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1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bookmarkEnd w:id="1"/>
    <w:p w14:paraId="78CFC1F7" w14:textId="5F851D5C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C93732">
        <w:tc>
          <w:tcPr>
            <w:tcW w:w="2122" w:type="dxa"/>
          </w:tcPr>
          <w:p w14:paraId="5551146B" w14:textId="77777777" w:rsidR="00E27D44" w:rsidRDefault="00E27D44" w:rsidP="00C93732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C93732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C93732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C93732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C93732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C93732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C93732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C93732">
        <w:tc>
          <w:tcPr>
            <w:tcW w:w="2122" w:type="dxa"/>
          </w:tcPr>
          <w:p w14:paraId="09573A8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C93732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C93732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C93732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C93732">
            <w:r>
              <w:t>17.00</w:t>
            </w:r>
          </w:p>
        </w:tc>
      </w:tr>
      <w:tr w:rsidR="00E27D44" w14:paraId="08092C6B" w14:textId="77777777" w:rsidTr="00C93732">
        <w:tc>
          <w:tcPr>
            <w:tcW w:w="2122" w:type="dxa"/>
          </w:tcPr>
          <w:p w14:paraId="2FFBD2E1" w14:textId="77777777" w:rsidR="00E27D44" w:rsidRDefault="00E27D44" w:rsidP="00C93732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C93732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C93732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C93732">
            <w:r>
              <w:t>17.00</w:t>
            </w:r>
          </w:p>
        </w:tc>
      </w:tr>
      <w:tr w:rsidR="00E27D44" w14:paraId="1948458F" w14:textId="77777777" w:rsidTr="00C93732">
        <w:tc>
          <w:tcPr>
            <w:tcW w:w="2122" w:type="dxa"/>
          </w:tcPr>
          <w:p w14:paraId="62F9C528" w14:textId="77777777" w:rsidR="00E27D44" w:rsidRDefault="00E27D44" w:rsidP="00C93732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C93732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C93732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C93732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C93732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C93732">
            <w:r>
              <w:t>14.00</w:t>
            </w:r>
          </w:p>
        </w:tc>
      </w:tr>
      <w:tr w:rsidR="00E27D44" w14:paraId="0AFAF048" w14:textId="77777777" w:rsidTr="00C93732">
        <w:tc>
          <w:tcPr>
            <w:tcW w:w="2122" w:type="dxa"/>
          </w:tcPr>
          <w:p w14:paraId="04A14BD4" w14:textId="77777777" w:rsidR="00E27D44" w:rsidRDefault="00E27D44" w:rsidP="00C93732">
            <w:r>
              <w:lastRenderedPageBreak/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C93732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C93732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C93732">
            <w:r>
              <w:t>15.00</w:t>
            </w:r>
          </w:p>
        </w:tc>
      </w:tr>
      <w:tr w:rsidR="00E27D44" w14:paraId="4054D544" w14:textId="77777777" w:rsidTr="00C93732">
        <w:tc>
          <w:tcPr>
            <w:tcW w:w="2122" w:type="dxa"/>
          </w:tcPr>
          <w:p w14:paraId="57E0C07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C93732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C93732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C93732">
            <w:r>
              <w:t>16.00</w:t>
            </w:r>
          </w:p>
        </w:tc>
      </w:tr>
      <w:tr w:rsidR="00E27D44" w14:paraId="6F3AA36D" w14:textId="77777777" w:rsidTr="00C93732">
        <w:tc>
          <w:tcPr>
            <w:tcW w:w="2122" w:type="dxa"/>
          </w:tcPr>
          <w:p w14:paraId="11866075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C93732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C93732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C93732">
            <w:r>
              <w:t>17.00</w:t>
            </w:r>
          </w:p>
        </w:tc>
      </w:tr>
      <w:tr w:rsidR="00E27D44" w14:paraId="74A06AE9" w14:textId="77777777" w:rsidTr="00C93732">
        <w:tc>
          <w:tcPr>
            <w:tcW w:w="2122" w:type="dxa"/>
          </w:tcPr>
          <w:p w14:paraId="379C8190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C93732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C93732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C93732">
            <w:r>
              <w:t>18.00</w:t>
            </w:r>
          </w:p>
        </w:tc>
      </w:tr>
      <w:tr w:rsidR="00E27D44" w14:paraId="5438D76C" w14:textId="77777777" w:rsidTr="00C93732">
        <w:tc>
          <w:tcPr>
            <w:tcW w:w="2122" w:type="dxa"/>
          </w:tcPr>
          <w:p w14:paraId="493250AC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C93732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C93732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C93732">
            <w:r>
              <w:t>15.00</w:t>
            </w:r>
          </w:p>
        </w:tc>
      </w:tr>
      <w:tr w:rsidR="00E27D44" w14:paraId="7058DCE4" w14:textId="77777777" w:rsidTr="00C93732">
        <w:tc>
          <w:tcPr>
            <w:tcW w:w="2122" w:type="dxa"/>
          </w:tcPr>
          <w:p w14:paraId="23AD3994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C93732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C93732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C93732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C93732">
            <w:r>
              <w:t>18.00</w:t>
            </w:r>
          </w:p>
        </w:tc>
      </w:tr>
      <w:tr w:rsidR="00E27D44" w14:paraId="615CADA6" w14:textId="77777777" w:rsidTr="00C93732">
        <w:tc>
          <w:tcPr>
            <w:tcW w:w="2122" w:type="dxa"/>
          </w:tcPr>
          <w:p w14:paraId="1C1F1C5A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C93732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C93732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C93732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C93732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C93732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4465E418" w:rsidR="00350F04" w:rsidRDefault="00CF637D" w:rsidP="00350F04">
            <w:r>
              <w:t>lillafog@gmail.com</w:t>
            </w:r>
          </w:p>
        </w:tc>
        <w:tc>
          <w:tcPr>
            <w:tcW w:w="3486" w:type="dxa"/>
          </w:tcPr>
          <w:p w14:paraId="493A38FB" w14:textId="3592831F" w:rsidR="00350F04" w:rsidRDefault="00CF637D" w:rsidP="00350F04">
            <w:r>
              <w:t>Lilla18!</w:t>
            </w:r>
          </w:p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1E93F96B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C93732"/>
        </w:tc>
        <w:tc>
          <w:tcPr>
            <w:tcW w:w="3485" w:type="dxa"/>
            <w:vMerge/>
          </w:tcPr>
          <w:p w14:paraId="19E0EFBB" w14:textId="77777777" w:rsidR="00F64220" w:rsidRDefault="00F64220" w:rsidP="00C93732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C93732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5595D1B9" w:rsidR="00E27D44" w:rsidRDefault="00E27D44" w:rsidP="00C93732">
            <w:r>
              <w:t>Register</w:t>
            </w:r>
            <w:r w:rsidR="008F4AF9">
              <w:t xml:space="preserve"> with </w:t>
            </w:r>
            <w:proofErr w:type="spellStart"/>
            <w:r w:rsidR="008F4AF9">
              <w:t>firstname</w:t>
            </w:r>
            <w:proofErr w:type="spellEnd"/>
            <w:r w:rsidR="008F4AF9">
              <w:t xml:space="preserve"> and </w:t>
            </w:r>
            <w:proofErr w:type="spellStart"/>
            <w:r w:rsidR="008F4AF9">
              <w:t>lastname</w:t>
            </w:r>
            <w:proofErr w:type="spellEnd"/>
          </w:p>
        </w:tc>
        <w:tc>
          <w:tcPr>
            <w:tcW w:w="348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C93732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CF637D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47BDB4F" w14:textId="75549E73" w:rsidR="00521853" w:rsidRDefault="00CF637D" w:rsidP="00521853">
            <w:r>
              <w:t>Created Meeting Room</w:t>
            </w:r>
          </w:p>
        </w:tc>
      </w:tr>
      <w:tr w:rsidR="00521853" w14:paraId="075535BE" w14:textId="77777777" w:rsidTr="001449F4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8C4F770" w14:textId="624BB1FD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</w:tc>
      </w:tr>
      <w:tr w:rsidR="00521853" w14:paraId="526E01B7" w14:textId="77777777" w:rsidTr="001449F4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3EE42BB8" w14:textId="7FE3F023" w:rsidR="00521853" w:rsidRDefault="001449F4" w:rsidP="00521853"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A meeting room with the same name already exists”</w:t>
            </w:r>
          </w:p>
        </w:tc>
      </w:tr>
      <w:tr w:rsidR="00521853" w14:paraId="76AF5D7D" w14:textId="77777777" w:rsidTr="001449F4">
        <w:tc>
          <w:tcPr>
            <w:tcW w:w="348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A0B830E" w14:textId="18455454" w:rsidR="00521853" w:rsidRDefault="001449F4" w:rsidP="00521853">
            <w:r>
              <w:t>Cannot delete if a meeting is happening in that room in the future</w:t>
            </w:r>
            <w:r>
              <w:t xml:space="preserve">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 “This meeting room cannot be deleted as it has been booked for future meetings”</w:t>
            </w:r>
          </w:p>
        </w:tc>
      </w:tr>
      <w:tr w:rsidR="00521853" w14:paraId="25F5CC44" w14:textId="77777777" w:rsidTr="001449F4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1449F4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1449F4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0BF47919" w14:textId="0A008BE5" w:rsidR="00521853" w:rsidRDefault="001449F4" w:rsidP="00521853">
            <w:r>
              <w:t>Will only suggest possible room bookings if future date, Mon-Fri &amp; 8-5.</w:t>
            </w:r>
          </w:p>
        </w:tc>
      </w:tr>
      <w:tr w:rsidR="00521853" w14:paraId="1446CD62" w14:textId="77777777" w:rsidTr="00C93732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</w:tcPr>
          <w:p w14:paraId="06E4D833" w14:textId="77777777" w:rsidR="00521853" w:rsidRDefault="00521853" w:rsidP="00521853"/>
        </w:tc>
      </w:tr>
      <w:tr w:rsidR="00521853" w14:paraId="5C7CD457" w14:textId="77777777" w:rsidTr="00C93732">
        <w:tc>
          <w:tcPr>
            <w:tcW w:w="3485" w:type="dxa"/>
          </w:tcPr>
          <w:p w14:paraId="7B41EC8F" w14:textId="77777777" w:rsidR="00521853" w:rsidRDefault="00521853" w:rsidP="00521853">
            <w:r>
              <w:lastRenderedPageBreak/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</w:tcPr>
          <w:p w14:paraId="17741CAD" w14:textId="77777777" w:rsidR="00521853" w:rsidRDefault="00521853" w:rsidP="00521853"/>
        </w:tc>
      </w:tr>
      <w:tr w:rsidR="00521853" w14:paraId="198687F2" w14:textId="77777777" w:rsidTr="00C93732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C93732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E55A7D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6E0ED812" w14:textId="77777777" w:rsidR="00521853" w:rsidRDefault="00521853" w:rsidP="00521853"/>
        </w:tc>
      </w:tr>
      <w:tr w:rsidR="00521853" w14:paraId="565F9063" w14:textId="77777777" w:rsidTr="00153E83">
        <w:tc>
          <w:tcPr>
            <w:tcW w:w="3485" w:type="dxa"/>
          </w:tcPr>
          <w:p w14:paraId="483B114B" w14:textId="77777777" w:rsidR="00521853" w:rsidRDefault="00521853" w:rsidP="00521853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0963D7EF" w14:textId="77777777" w:rsidR="00521853" w:rsidRDefault="00521853" w:rsidP="00521853"/>
        </w:tc>
      </w:tr>
      <w:tr w:rsidR="00521853" w14:paraId="3E95ED22" w14:textId="77777777" w:rsidTr="00153E83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2A427C2" w14:textId="77777777" w:rsidR="00521853" w:rsidRDefault="00521853" w:rsidP="00521853"/>
        </w:tc>
      </w:tr>
      <w:tr w:rsidR="00521853" w14:paraId="33254A15" w14:textId="77777777" w:rsidTr="00153E83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14419607" w14:textId="6B1DDCD5" w:rsidR="00521853" w:rsidRDefault="00153E83" w:rsidP="00521853">
            <w:r>
              <w:t xml:space="preserve">Hello </w:t>
            </w:r>
            <w:proofErr w:type="spellStart"/>
            <w:r>
              <w:t>SueJones</w:t>
            </w:r>
            <w:proofErr w:type="spellEnd"/>
            <w:r>
              <w:t>! message</w:t>
            </w:r>
          </w:p>
        </w:tc>
      </w:tr>
      <w:tr w:rsidR="00521853" w14:paraId="43F76630" w14:textId="77777777" w:rsidTr="00153E83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  <w:shd w:val="clear" w:color="auto" w:fill="FF0000"/>
          </w:tcPr>
          <w:p w14:paraId="5B78CA58" w14:textId="7A95E8F6" w:rsidR="00521853" w:rsidRDefault="00153E83" w:rsidP="00521853">
            <w:r>
              <w:t xml:space="preserve">Looking for logon and then giving Server error </w:t>
            </w:r>
          </w:p>
        </w:tc>
      </w:tr>
      <w:tr w:rsidR="00521853" w14:paraId="01F48306" w14:textId="77777777" w:rsidTr="00C93732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</w:tcPr>
          <w:p w14:paraId="0E7D8F70" w14:textId="77777777" w:rsidR="00521853" w:rsidRDefault="00521853" w:rsidP="00521853"/>
        </w:tc>
      </w:tr>
      <w:tr w:rsidR="00521853" w14:paraId="5BCE5F11" w14:textId="77777777" w:rsidTr="00C93732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</w:tcPr>
          <w:p w14:paraId="58695428" w14:textId="77777777" w:rsidR="00521853" w:rsidRDefault="00521853" w:rsidP="00521853"/>
        </w:tc>
      </w:tr>
      <w:tr w:rsidR="00521853" w14:paraId="2CF63A8B" w14:textId="77777777" w:rsidTr="00C93732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</w:tcPr>
          <w:p w14:paraId="666788C1" w14:textId="77777777" w:rsidR="00521853" w:rsidRDefault="00521853" w:rsidP="00521853"/>
        </w:tc>
      </w:tr>
      <w:tr w:rsidR="00521853" w14:paraId="53DD34C3" w14:textId="77777777" w:rsidTr="00C93732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</w:tcPr>
          <w:p w14:paraId="05136382" w14:textId="77777777" w:rsidR="00521853" w:rsidRDefault="00521853" w:rsidP="00521853"/>
        </w:tc>
      </w:tr>
      <w:tr w:rsidR="00521853" w14:paraId="36D49BD2" w14:textId="77777777" w:rsidTr="00C93732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</w:tcPr>
          <w:p w14:paraId="593A90DF" w14:textId="77777777" w:rsidR="00521853" w:rsidRDefault="00521853" w:rsidP="00521853"/>
        </w:tc>
      </w:tr>
      <w:tr w:rsidR="00521853" w14:paraId="4C73C7FE" w14:textId="77777777" w:rsidTr="00C93732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</w:tcPr>
          <w:p w14:paraId="170596B8" w14:textId="77777777" w:rsidR="00521853" w:rsidRDefault="00521853" w:rsidP="00521853"/>
        </w:tc>
      </w:tr>
      <w:tr w:rsidR="00521853" w14:paraId="46DDCCBA" w14:textId="77777777" w:rsidTr="00C93732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</w:tcPr>
          <w:p w14:paraId="0F017B24" w14:textId="77777777" w:rsidR="00521853" w:rsidRDefault="00521853" w:rsidP="00521853"/>
        </w:tc>
      </w:tr>
      <w:tr w:rsidR="00521853" w14:paraId="7D4C9656" w14:textId="77777777" w:rsidTr="00C93732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</w:tcPr>
          <w:p w14:paraId="4075ABCC" w14:textId="77777777" w:rsidR="00521853" w:rsidRDefault="00521853" w:rsidP="00521853"/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>Get an error if trying to book a room 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C93732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  <w:gridSpan w:val="2"/>
          </w:tcPr>
          <w:p w14:paraId="23A917D3" w14:textId="77777777" w:rsidR="00521853" w:rsidRDefault="00521853" w:rsidP="00521853"/>
        </w:tc>
      </w:tr>
      <w:tr w:rsidR="00521853" w14:paraId="01A6A655" w14:textId="77777777" w:rsidTr="00C93732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  <w:gridSpan w:val="2"/>
          </w:tcPr>
          <w:p w14:paraId="48370424" w14:textId="77777777" w:rsidR="00521853" w:rsidRDefault="00521853" w:rsidP="00521853"/>
        </w:tc>
      </w:tr>
      <w:tr w:rsidR="00521853" w14:paraId="0E792385" w14:textId="77777777" w:rsidTr="00C93732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  <w:gridSpan w:val="2"/>
          </w:tcPr>
          <w:p w14:paraId="6BD2BBBD" w14:textId="77777777" w:rsidR="00521853" w:rsidRDefault="00521853" w:rsidP="00521853"/>
        </w:tc>
      </w:tr>
      <w:tr w:rsidR="00521853" w14:paraId="2716E716" w14:textId="77777777" w:rsidTr="00074911">
        <w:tc>
          <w:tcPr>
            <w:tcW w:w="3485" w:type="dxa"/>
          </w:tcPr>
          <w:p w14:paraId="70EC1E5C" w14:textId="77777777" w:rsidR="00521853" w:rsidRDefault="00521853" w:rsidP="00521853">
            <w:r>
              <w:t xml:space="preserve">Try Book a room with incomplete </w:t>
            </w:r>
            <w:r w:rsidR="00074911">
              <w:t xml:space="preserve">or incorrect </w:t>
            </w:r>
            <w:r>
              <w:t>data</w:t>
            </w:r>
          </w:p>
          <w:p w14:paraId="5854617C" w14:textId="4C2B1444" w:rsidR="00074911" w:rsidRDefault="00074911" w:rsidP="00521853"/>
        </w:tc>
        <w:tc>
          <w:tcPr>
            <w:tcW w:w="3485" w:type="dxa"/>
          </w:tcPr>
          <w:p w14:paraId="477578E6" w14:textId="77777777" w:rsidR="00521853" w:rsidRDefault="00521853" w:rsidP="00521853">
            <w:r>
              <w:t>Error message: x data is required.</w:t>
            </w:r>
          </w:p>
          <w:p w14:paraId="382CA66B" w14:textId="0349515D" w:rsidR="00074911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ED7D31" w:themeFill="accent2"/>
          </w:tcPr>
          <w:p w14:paraId="23F91E94" w14:textId="08B1DAEF" w:rsidR="00521853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Incomplete data not possible as data is pre-populated. Incorrect data: “Please check start and end times. A meeting cannot end before it starts”. Previous error message remains.</w:t>
            </w:r>
          </w:p>
        </w:tc>
      </w:tr>
      <w:tr w:rsidR="00521853" w14:paraId="0BDC7624" w14:textId="77777777" w:rsidTr="00C93732">
        <w:tc>
          <w:tcPr>
            <w:tcW w:w="3485" w:type="dxa"/>
          </w:tcPr>
          <w:p w14:paraId="34AC103C" w14:textId="77777777" w:rsidR="00521853" w:rsidRDefault="00521853" w:rsidP="00521853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7F12B5FC" w14:textId="77777777" w:rsidR="00521853" w:rsidRDefault="00521853" w:rsidP="00521853"/>
        </w:tc>
      </w:tr>
      <w:tr w:rsidR="00521853" w14:paraId="7441E27E" w14:textId="77777777" w:rsidTr="00C93732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4050BBD0" w14:textId="77777777" w:rsidR="00521853" w:rsidRDefault="00521853" w:rsidP="00521853"/>
        </w:tc>
      </w:tr>
      <w:tr w:rsidR="00521853" w14:paraId="39FFA07D" w14:textId="77777777" w:rsidTr="00C93732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</w:tcPr>
          <w:p w14:paraId="53107905" w14:textId="77777777" w:rsidR="00521853" w:rsidRDefault="00521853" w:rsidP="00521853"/>
        </w:tc>
      </w:tr>
      <w:tr w:rsidR="00521853" w14:paraId="5EE597AC" w14:textId="77777777" w:rsidTr="00C93732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  <w:gridSpan w:val="2"/>
          </w:tcPr>
          <w:p w14:paraId="2508D524" w14:textId="77777777" w:rsidR="00521853" w:rsidRDefault="00521853" w:rsidP="00521853"/>
        </w:tc>
      </w:tr>
      <w:tr w:rsidR="00521853" w14:paraId="1EE6DFF7" w14:textId="77777777" w:rsidTr="00153E83">
        <w:tc>
          <w:tcPr>
            <w:tcW w:w="3485" w:type="dxa"/>
          </w:tcPr>
          <w:p w14:paraId="28F89A45" w14:textId="46BDA9A4" w:rsidR="00521853" w:rsidRDefault="00153E83" w:rsidP="00521853">
            <w:r>
              <w:t>Logoff</w:t>
            </w:r>
          </w:p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  <w:gridSpan w:val="2"/>
            <w:shd w:val="clear" w:color="auto" w:fill="92D050"/>
          </w:tcPr>
          <w:p w14:paraId="7D7F7CE2" w14:textId="77777777" w:rsidR="00521853" w:rsidRDefault="00521853" w:rsidP="00521853"/>
        </w:tc>
      </w:tr>
      <w:tr w:rsidR="00521853" w14:paraId="747731BB" w14:textId="77777777" w:rsidTr="00C93732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  <w:gridSpan w:val="2"/>
          </w:tcPr>
          <w:p w14:paraId="4529ED08" w14:textId="77777777" w:rsidR="00521853" w:rsidRDefault="00521853" w:rsidP="00521853"/>
        </w:tc>
      </w:tr>
      <w:tr w:rsidR="00521853" w14:paraId="263D6774" w14:textId="77777777" w:rsidTr="00C93732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  <w:gridSpan w:val="2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tbl>
      <w:tblPr>
        <w:tblStyle w:val="TableGrid"/>
        <w:tblW w:w="10322" w:type="dxa"/>
        <w:tblLayout w:type="fixed"/>
        <w:tblLook w:val="04A0" w:firstRow="1" w:lastRow="0" w:firstColumn="1" w:lastColumn="0" w:noHBand="0" w:noVBand="1"/>
      </w:tblPr>
      <w:tblGrid>
        <w:gridCol w:w="1266"/>
        <w:gridCol w:w="2615"/>
        <w:gridCol w:w="3282"/>
        <w:gridCol w:w="3159"/>
      </w:tblGrid>
      <w:tr w:rsidR="004C6517" w14:paraId="6651784A" w14:textId="77777777" w:rsidTr="00C93732">
        <w:trPr>
          <w:trHeight w:val="483"/>
        </w:trPr>
        <w:tc>
          <w:tcPr>
            <w:tcW w:w="10322" w:type="dxa"/>
            <w:gridSpan w:val="4"/>
          </w:tcPr>
          <w:p w14:paraId="3553AE46" w14:textId="173D5AD6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B5B44">
              <w:rPr>
                <w:b/>
                <w:sz w:val="36"/>
                <w:szCs w:val="36"/>
                <w:u w:val="single"/>
              </w:rPr>
              <w:t xml:space="preserve">URI </w:t>
            </w:r>
            <w:r w:rsidR="0085684D"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4C6517" w:rsidRPr="008B3E33" w14:paraId="45BABFD2" w14:textId="77777777" w:rsidTr="004C6517">
        <w:trPr>
          <w:trHeight w:val="483"/>
        </w:trPr>
        <w:tc>
          <w:tcPr>
            <w:tcW w:w="1266" w:type="dxa"/>
          </w:tcPr>
          <w:p w14:paraId="31893563" w14:textId="77777777" w:rsidR="004C6517" w:rsidRPr="008B3E33" w:rsidRDefault="004C6517" w:rsidP="00C93732">
            <w:pPr>
              <w:rPr>
                <w:b/>
              </w:rPr>
            </w:pPr>
            <w:bookmarkStart w:id="2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2615" w:type="dxa"/>
          </w:tcPr>
          <w:p w14:paraId="77D1D5D4" w14:textId="7AEA0D08" w:rsidR="004C6517" w:rsidRPr="008B3E33" w:rsidRDefault="004C6517" w:rsidP="00C93732">
            <w:pPr>
              <w:rPr>
                <w:b/>
                <w:color w:val="FF0000"/>
              </w:rPr>
            </w:pPr>
            <w:r w:rsidRPr="008B3E33">
              <w:rPr>
                <w:b/>
              </w:rPr>
              <w:t>Path</w:t>
            </w:r>
            <w:r w:rsidR="008F4AF9" w:rsidRPr="008B3E33">
              <w:rPr>
                <w:b/>
              </w:rPr>
              <w:t xml:space="preserve"> – </w:t>
            </w:r>
            <w:r w:rsidR="008F4AF9"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282" w:type="dxa"/>
          </w:tcPr>
          <w:p w14:paraId="48050F11" w14:textId="4A8058DD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3159" w:type="dxa"/>
          </w:tcPr>
          <w:p w14:paraId="051FCC22" w14:textId="77777777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8F4AF9" w14:paraId="6B95ACAD" w14:textId="77777777" w:rsidTr="004C6517">
        <w:trPr>
          <w:trHeight w:val="483"/>
        </w:trPr>
        <w:tc>
          <w:tcPr>
            <w:tcW w:w="1266" w:type="dxa"/>
          </w:tcPr>
          <w:p w14:paraId="51ADBC21" w14:textId="7A8D6384" w:rsidR="008F4AF9" w:rsidRDefault="008F4AF9" w:rsidP="00C93732">
            <w:r>
              <w:t>GET</w:t>
            </w:r>
          </w:p>
        </w:tc>
        <w:tc>
          <w:tcPr>
            <w:tcW w:w="2615" w:type="dxa"/>
          </w:tcPr>
          <w:p w14:paraId="11171B81" w14:textId="77777777" w:rsidR="008F4AF9" w:rsidRDefault="008F4AF9" w:rsidP="00C93732"/>
        </w:tc>
        <w:tc>
          <w:tcPr>
            <w:tcW w:w="3282" w:type="dxa"/>
          </w:tcPr>
          <w:p w14:paraId="3E86CB5A" w14:textId="0B2AF0AF" w:rsidR="008F4AF9" w:rsidRDefault="000648EA" w:rsidP="00C93732">
            <w:hyperlink r:id="rId7" w:history="1">
              <w:r w:rsidR="008F4AF9" w:rsidRPr="00525919">
                <w:rPr>
                  <w:rStyle w:val="Hyperlink"/>
                </w:rPr>
                <w:t>https://localhost:44369/</w:t>
              </w:r>
            </w:hyperlink>
            <w:r w:rsidR="008F4AF9">
              <w:t xml:space="preserve"> or </w:t>
            </w:r>
            <w:hyperlink r:id="rId8" w:history="1">
              <w:r w:rsidR="008F4AF9" w:rsidRPr="00525919">
                <w:rPr>
                  <w:rStyle w:val="Hyperlink"/>
                </w:rPr>
                <w:t>https://localhost:44369/Home/</w:t>
              </w:r>
            </w:hyperlink>
            <w:r w:rsidR="008F4AF9">
              <w:t xml:space="preserve"> </w:t>
            </w:r>
          </w:p>
        </w:tc>
        <w:tc>
          <w:tcPr>
            <w:tcW w:w="3159" w:type="dxa"/>
          </w:tcPr>
          <w:p w14:paraId="54340AF8" w14:textId="08D4D74F" w:rsidR="008F4AF9" w:rsidRDefault="008F4AF9" w:rsidP="00C93732">
            <w:r>
              <w:t xml:space="preserve">Access the Home </w:t>
            </w:r>
            <w:r w:rsidR="00E10636">
              <w:t>p</w:t>
            </w:r>
            <w:r>
              <w:t>age</w:t>
            </w:r>
          </w:p>
        </w:tc>
      </w:tr>
      <w:tr w:rsidR="008F4AF9" w14:paraId="7BC637B7" w14:textId="77777777" w:rsidTr="004C6517">
        <w:trPr>
          <w:trHeight w:val="483"/>
        </w:trPr>
        <w:tc>
          <w:tcPr>
            <w:tcW w:w="1266" w:type="dxa"/>
          </w:tcPr>
          <w:p w14:paraId="038E5B3D" w14:textId="32BBDA5C" w:rsidR="008F4AF9" w:rsidRDefault="008F4AF9" w:rsidP="00C93732">
            <w:r>
              <w:t>GET</w:t>
            </w:r>
          </w:p>
        </w:tc>
        <w:tc>
          <w:tcPr>
            <w:tcW w:w="2615" w:type="dxa"/>
          </w:tcPr>
          <w:p w14:paraId="074ED5EE" w14:textId="77777777" w:rsidR="008F4AF9" w:rsidRDefault="008F4AF9" w:rsidP="00C93732"/>
        </w:tc>
        <w:tc>
          <w:tcPr>
            <w:tcW w:w="3282" w:type="dxa"/>
          </w:tcPr>
          <w:p w14:paraId="7671C9B9" w14:textId="6C708135" w:rsidR="008F4AF9" w:rsidRDefault="000648EA" w:rsidP="00C93732">
            <w:hyperlink r:id="rId9" w:history="1">
              <w:r w:rsidR="00E10636" w:rsidRPr="00525919">
                <w:rPr>
                  <w:rStyle w:val="Hyperlink"/>
                </w:rPr>
                <w:t>https://localhost:44369/Home/About</w:t>
              </w:r>
            </w:hyperlink>
            <w:r w:rsidR="00E10636">
              <w:t xml:space="preserve"> </w:t>
            </w:r>
          </w:p>
        </w:tc>
        <w:tc>
          <w:tcPr>
            <w:tcW w:w="3159" w:type="dxa"/>
          </w:tcPr>
          <w:p w14:paraId="0654BC3E" w14:textId="485D92D9" w:rsidR="008F4AF9" w:rsidRDefault="00E10636" w:rsidP="00C93732">
            <w:r>
              <w:t>Access the About page</w:t>
            </w:r>
          </w:p>
        </w:tc>
      </w:tr>
      <w:tr w:rsidR="004C6517" w14:paraId="7A0449DB" w14:textId="77777777" w:rsidTr="004C6517">
        <w:trPr>
          <w:trHeight w:val="711"/>
        </w:trPr>
        <w:tc>
          <w:tcPr>
            <w:tcW w:w="1266" w:type="dxa"/>
          </w:tcPr>
          <w:p w14:paraId="285DB5CE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2E14637F" w14:textId="77777777" w:rsidR="004C6517" w:rsidRPr="00C62C8A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3282" w:type="dxa"/>
          </w:tcPr>
          <w:p w14:paraId="5F39D9CC" w14:textId="0A0C2CA7" w:rsidR="004C6517" w:rsidRDefault="004C6517" w:rsidP="00C93732">
            <w:r w:rsidRPr="00C62C8A">
              <w:t>https://localhost:44369/</w:t>
            </w:r>
            <w:r>
              <w:t>Meeting Rooms</w:t>
            </w:r>
          </w:p>
          <w:p w14:paraId="49655F12" w14:textId="77777777" w:rsidR="004C6517" w:rsidRDefault="004C6517" w:rsidP="00C93732"/>
        </w:tc>
        <w:tc>
          <w:tcPr>
            <w:tcW w:w="3159" w:type="dxa"/>
          </w:tcPr>
          <w:p w14:paraId="50FD07F6" w14:textId="77777777" w:rsidR="004C6517" w:rsidRDefault="004C6517" w:rsidP="00C93732">
            <w:r>
              <w:t>View all Meeting Rooms</w:t>
            </w:r>
          </w:p>
        </w:tc>
      </w:tr>
      <w:tr w:rsidR="008B3E33" w14:paraId="2D029813" w14:textId="77777777" w:rsidTr="004C6517">
        <w:trPr>
          <w:trHeight w:val="711"/>
        </w:trPr>
        <w:tc>
          <w:tcPr>
            <w:tcW w:w="1266" w:type="dxa"/>
          </w:tcPr>
          <w:p w14:paraId="6F6D1D8F" w14:textId="1D637268" w:rsidR="008B3E33" w:rsidRDefault="008B3E33" w:rsidP="00C93732">
            <w:r>
              <w:t>GET</w:t>
            </w:r>
          </w:p>
        </w:tc>
        <w:tc>
          <w:tcPr>
            <w:tcW w:w="2615" w:type="dxa"/>
          </w:tcPr>
          <w:p w14:paraId="4813E206" w14:textId="77777777" w:rsidR="008B3E33" w:rsidRDefault="008B3E33" w:rsidP="00C9373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3DD2C963" w14:textId="5D1FFBA9" w:rsidR="008B3E33" w:rsidRPr="00C62C8A" w:rsidRDefault="000648EA" w:rsidP="00C93732">
            <w:hyperlink r:id="rId10" w:history="1">
              <w:r w:rsidR="008B3E33" w:rsidRPr="00525919">
                <w:rPr>
                  <w:rStyle w:val="Hyperlink"/>
                </w:rPr>
                <w:t>https://localhost:44369/MeetingRooms?sortOrder=name_desc</w:t>
              </w:r>
            </w:hyperlink>
            <w:r w:rsidR="008B3E33">
              <w:t xml:space="preserve"> </w:t>
            </w:r>
          </w:p>
        </w:tc>
        <w:tc>
          <w:tcPr>
            <w:tcW w:w="3159" w:type="dxa"/>
          </w:tcPr>
          <w:p w14:paraId="5A84A033" w14:textId="7D534A4B" w:rsidR="008B3E33" w:rsidRDefault="008B3E33" w:rsidP="00C93732">
            <w:r>
              <w:t>View all Meeting Rooms sorted by name descending</w:t>
            </w:r>
          </w:p>
        </w:tc>
      </w:tr>
      <w:tr w:rsidR="008B3E33" w14:paraId="78C0AB93" w14:textId="77777777" w:rsidTr="004C6517">
        <w:trPr>
          <w:trHeight w:val="711"/>
        </w:trPr>
        <w:tc>
          <w:tcPr>
            <w:tcW w:w="1266" w:type="dxa"/>
          </w:tcPr>
          <w:p w14:paraId="228D6890" w14:textId="20E218E9" w:rsidR="008B3E33" w:rsidRDefault="008B3E33" w:rsidP="00C93732">
            <w:r>
              <w:t>GET</w:t>
            </w:r>
          </w:p>
        </w:tc>
        <w:tc>
          <w:tcPr>
            <w:tcW w:w="2615" w:type="dxa"/>
          </w:tcPr>
          <w:p w14:paraId="25F11616" w14:textId="77777777" w:rsidR="008B3E33" w:rsidRDefault="008B3E33" w:rsidP="00C9373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2CE8FF31" w14:textId="4EF3AD96" w:rsidR="008B3E33" w:rsidRPr="008B3E33" w:rsidRDefault="000648EA" w:rsidP="00C93732">
            <w:pPr>
              <w:rPr>
                <w:lang w:val="en-US"/>
              </w:rPr>
            </w:pPr>
            <w:hyperlink r:id="rId11" w:history="1">
              <w:r w:rsidR="008B3E33" w:rsidRPr="008B3E33">
                <w:rPr>
                  <w:rStyle w:val="Hyperlink"/>
                  <w:lang w:val="en-US"/>
                </w:rPr>
                <w:t>https://localhost:44369/MeetingRooms?sortOrder=Size</w:t>
              </w:r>
            </w:hyperlink>
            <w:r w:rsidR="008B3E33" w:rsidRPr="008B3E33">
              <w:rPr>
                <w:lang w:val="en-US"/>
              </w:rPr>
              <w:t xml:space="preserve"> or </w:t>
            </w:r>
            <w:hyperlink r:id="rId12" w:history="1">
              <w:r w:rsidR="008B3E33" w:rsidRPr="00525919">
                <w:rPr>
                  <w:rStyle w:val="Hyperlink"/>
                  <w:lang w:val="en-US"/>
                </w:rPr>
                <w:t>https://localhost:44369/MeetingRooms?sortOrder=size_desc</w:t>
              </w:r>
            </w:hyperlink>
            <w:r w:rsidR="008B3E33">
              <w:rPr>
                <w:lang w:val="en-US"/>
              </w:rPr>
              <w:t xml:space="preserve"> </w:t>
            </w:r>
          </w:p>
        </w:tc>
        <w:tc>
          <w:tcPr>
            <w:tcW w:w="3159" w:type="dxa"/>
          </w:tcPr>
          <w:p w14:paraId="0192D34C" w14:textId="11F4C5B9" w:rsidR="008B3E33" w:rsidRDefault="008B3E33" w:rsidP="00C93732">
            <w:r>
              <w:t>View all Meeting Rooms sorted by size (ascending or descending)</w:t>
            </w:r>
          </w:p>
        </w:tc>
      </w:tr>
      <w:tr w:rsidR="004C6517" w14:paraId="30219EE2" w14:textId="77777777" w:rsidTr="004C6517">
        <w:trPr>
          <w:trHeight w:val="725"/>
        </w:trPr>
        <w:tc>
          <w:tcPr>
            <w:tcW w:w="1266" w:type="dxa"/>
          </w:tcPr>
          <w:p w14:paraId="11924C6D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348A9A6F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3282" w:type="dxa"/>
          </w:tcPr>
          <w:p w14:paraId="4FAD7351" w14:textId="1CE0B6F2" w:rsidR="004C6517" w:rsidRDefault="000648EA" w:rsidP="00C93732">
            <w:hyperlink r:id="rId13" w:history="1">
              <w:r w:rsidR="00E10636" w:rsidRPr="00525919">
                <w:rPr>
                  <w:rStyle w:val="Hyperlink"/>
                </w:rPr>
                <w:t>https://localhost:44369/MeetingRooms/Details?keyword=Board%20Room</w:t>
              </w:r>
            </w:hyperlink>
            <w:r w:rsidR="00E10636">
              <w:t xml:space="preserve"> </w:t>
            </w:r>
          </w:p>
        </w:tc>
        <w:tc>
          <w:tcPr>
            <w:tcW w:w="3159" w:type="dxa"/>
          </w:tcPr>
          <w:p w14:paraId="4C2DD02E" w14:textId="66A8D86C" w:rsidR="004C6517" w:rsidRDefault="004C6517" w:rsidP="00C93732">
            <w:r>
              <w:t>View</w:t>
            </w:r>
            <w:r w:rsidR="00E10636">
              <w:t xml:space="preserve"> details of</w:t>
            </w:r>
            <w:r>
              <w:t xml:space="preserve"> Meeting Rooms with containing certain keyword</w:t>
            </w:r>
          </w:p>
        </w:tc>
      </w:tr>
      <w:tr w:rsidR="004C6517" w14:paraId="186F8979" w14:textId="77777777" w:rsidTr="004C6517">
        <w:trPr>
          <w:trHeight w:val="711"/>
        </w:trPr>
        <w:tc>
          <w:tcPr>
            <w:tcW w:w="1266" w:type="dxa"/>
          </w:tcPr>
          <w:p w14:paraId="14D9012C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640EA9E2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21982616" w14:textId="400865EC" w:rsidR="004C6517" w:rsidRDefault="000648EA" w:rsidP="00C93732">
            <w:hyperlink r:id="rId14" w:history="1">
              <w:r w:rsidR="004C6517" w:rsidRPr="006932DE">
                <w:rPr>
                  <w:rStyle w:val="Hyperlink"/>
                </w:rPr>
                <w:t>https://localhost:44369/</w:t>
              </w:r>
            </w:hyperlink>
            <w:r w:rsidR="004C6517">
              <w:t>MeetingRooms/Create</w:t>
            </w:r>
          </w:p>
          <w:p w14:paraId="64F9CB71" w14:textId="77777777" w:rsidR="004C6517" w:rsidRDefault="004C6517" w:rsidP="00C93732"/>
        </w:tc>
        <w:tc>
          <w:tcPr>
            <w:tcW w:w="3159" w:type="dxa"/>
            <w:shd w:val="clear" w:color="auto" w:fill="E2EFD9" w:themeFill="accent6" w:themeFillTint="33"/>
          </w:tcPr>
          <w:p w14:paraId="5DFEA9C2" w14:textId="687DED60" w:rsidR="004C6517" w:rsidRDefault="004C6517" w:rsidP="00C93732">
            <w:r>
              <w:t>A: Create Meeting Room GET</w:t>
            </w:r>
          </w:p>
        </w:tc>
      </w:tr>
      <w:tr w:rsidR="004C6517" w14:paraId="09F715E5" w14:textId="77777777" w:rsidTr="004C6517">
        <w:trPr>
          <w:trHeight w:val="711"/>
        </w:trPr>
        <w:tc>
          <w:tcPr>
            <w:tcW w:w="1266" w:type="dxa"/>
          </w:tcPr>
          <w:p w14:paraId="09F99EB5" w14:textId="77777777" w:rsidR="004C6517" w:rsidRDefault="004C6517" w:rsidP="00C93732">
            <w:r>
              <w:t>POST</w:t>
            </w:r>
          </w:p>
        </w:tc>
        <w:tc>
          <w:tcPr>
            <w:tcW w:w="2615" w:type="dxa"/>
          </w:tcPr>
          <w:p w14:paraId="484A3EA0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022FB9C7" w14:textId="77777777" w:rsidR="004C6517" w:rsidRDefault="000648EA" w:rsidP="00A0399E">
            <w:hyperlink r:id="rId15" w:history="1">
              <w:r w:rsidR="004C6517" w:rsidRPr="006932DE">
                <w:rPr>
                  <w:rStyle w:val="Hyperlink"/>
                </w:rPr>
                <w:t>https://localhost:44369/</w:t>
              </w:r>
            </w:hyperlink>
            <w:r w:rsidR="004C6517">
              <w:t>MeetingRooms/Create</w:t>
            </w:r>
          </w:p>
          <w:p w14:paraId="422ED353" w14:textId="77777777" w:rsidR="004C6517" w:rsidRDefault="004C6517" w:rsidP="00C93732"/>
        </w:tc>
        <w:tc>
          <w:tcPr>
            <w:tcW w:w="3159" w:type="dxa"/>
            <w:shd w:val="clear" w:color="auto" w:fill="E2EFD9" w:themeFill="accent6" w:themeFillTint="33"/>
          </w:tcPr>
          <w:p w14:paraId="196E005B" w14:textId="419ADA3D" w:rsidR="004C6517" w:rsidRDefault="004C6517" w:rsidP="00C93732">
            <w:r>
              <w:t>B: Create Meeting Room POST</w:t>
            </w:r>
          </w:p>
        </w:tc>
      </w:tr>
      <w:tr w:rsidR="004C6517" w14:paraId="3E508E29" w14:textId="77777777" w:rsidTr="004C6517">
        <w:trPr>
          <w:trHeight w:val="725"/>
        </w:trPr>
        <w:tc>
          <w:tcPr>
            <w:tcW w:w="1266" w:type="dxa"/>
          </w:tcPr>
          <w:p w14:paraId="670F9A20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5C98B6B5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69A62BF9" w14:textId="0CCB1D8A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26F1D0B7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25E0CD7B" w14:textId="6A74654E" w:rsidR="004C6517" w:rsidRDefault="004C6517" w:rsidP="00A0399E">
            <w:r>
              <w:t>A: Edit/Change Meeting Room data GET with identifier 5</w:t>
            </w:r>
          </w:p>
        </w:tc>
      </w:tr>
      <w:tr w:rsidR="004C6517" w14:paraId="59DD819C" w14:textId="77777777" w:rsidTr="004C6517">
        <w:trPr>
          <w:trHeight w:val="711"/>
        </w:trPr>
        <w:tc>
          <w:tcPr>
            <w:tcW w:w="1266" w:type="dxa"/>
          </w:tcPr>
          <w:p w14:paraId="336A8347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183B001B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2A7FBFF6" w14:textId="09D43971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01F40408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094B5B36" w14:textId="07914ED5" w:rsidR="004C6517" w:rsidRDefault="004C6517" w:rsidP="008B3E33">
            <w:r>
              <w:t xml:space="preserve">B: Edit/Change Meeting Room </w:t>
            </w:r>
            <w:r w:rsidR="00AD1844">
              <w:t>d</w:t>
            </w:r>
            <w:r>
              <w:t>ata POST</w:t>
            </w:r>
            <w:r w:rsidR="008B3E33">
              <w:t xml:space="preserve"> </w:t>
            </w:r>
            <w:r>
              <w:t>with identifier 5</w:t>
            </w:r>
          </w:p>
        </w:tc>
      </w:tr>
      <w:tr w:rsidR="008B3E33" w14:paraId="526D9479" w14:textId="77777777" w:rsidTr="004C6517">
        <w:trPr>
          <w:trHeight w:val="711"/>
        </w:trPr>
        <w:tc>
          <w:tcPr>
            <w:tcW w:w="1266" w:type="dxa"/>
          </w:tcPr>
          <w:p w14:paraId="709B6A2A" w14:textId="5A81A791" w:rsidR="008B3E33" w:rsidRDefault="008B3E33" w:rsidP="00A0399E">
            <w:r>
              <w:t>GET</w:t>
            </w:r>
          </w:p>
        </w:tc>
        <w:tc>
          <w:tcPr>
            <w:tcW w:w="2615" w:type="dxa"/>
          </w:tcPr>
          <w:p w14:paraId="1544C24C" w14:textId="77777777" w:rsidR="008B3E33" w:rsidRDefault="008B3E33" w:rsidP="00A0399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09DEACF6" w14:textId="0DE58152" w:rsidR="008B3E33" w:rsidRPr="00C62C8A" w:rsidRDefault="008B3E33" w:rsidP="00A0399E">
            <w:r w:rsidRPr="008B3E33">
              <w:t>https://localhost:44369/MeetingRooms/Delete/</w:t>
            </w:r>
            <w:r>
              <w:t>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E9E1A8E" w14:textId="087898BA" w:rsidR="008B3E33" w:rsidRDefault="0085684D" w:rsidP="008B3E33">
            <w:r>
              <w:t>A: View details of meeting room to delete for confirmation</w:t>
            </w:r>
          </w:p>
        </w:tc>
      </w:tr>
      <w:tr w:rsidR="004C6517" w14:paraId="584866C9" w14:textId="77777777" w:rsidTr="004C6517">
        <w:trPr>
          <w:trHeight w:val="725"/>
        </w:trPr>
        <w:tc>
          <w:tcPr>
            <w:tcW w:w="1266" w:type="dxa"/>
          </w:tcPr>
          <w:p w14:paraId="21C21E12" w14:textId="7D4D7C3A" w:rsidR="004C6517" w:rsidRDefault="004C6517" w:rsidP="00A0399E">
            <w:r>
              <w:t>DELETE</w:t>
            </w:r>
          </w:p>
        </w:tc>
        <w:tc>
          <w:tcPr>
            <w:tcW w:w="2615" w:type="dxa"/>
          </w:tcPr>
          <w:p w14:paraId="2F0852FC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3282" w:type="dxa"/>
          </w:tcPr>
          <w:p w14:paraId="6D645B18" w14:textId="2A3CD616" w:rsidR="004C6517" w:rsidRDefault="004C6517" w:rsidP="00A0399E">
            <w:r w:rsidRPr="00C62C8A">
              <w:t>https://localhost:44369/</w:t>
            </w:r>
            <w:r>
              <w:t>Meeting Rooms/Delete/5</w:t>
            </w:r>
          </w:p>
          <w:p w14:paraId="3E07A7D9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46BEFAAF" w14:textId="5A2D73A1" w:rsidR="004C6517" w:rsidRDefault="0085684D" w:rsidP="00A0399E">
            <w:r>
              <w:t>B</w:t>
            </w:r>
            <w:r w:rsidR="004C6517">
              <w:t>: Delete Meeting Room with identifier 5</w:t>
            </w:r>
          </w:p>
        </w:tc>
      </w:tr>
      <w:tr w:rsidR="004C6517" w14:paraId="217145F3" w14:textId="77777777" w:rsidTr="004C6517">
        <w:trPr>
          <w:trHeight w:val="469"/>
        </w:trPr>
        <w:tc>
          <w:tcPr>
            <w:tcW w:w="1266" w:type="dxa"/>
          </w:tcPr>
          <w:p w14:paraId="6C9C2367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3D072652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3282" w:type="dxa"/>
          </w:tcPr>
          <w:p w14:paraId="5655F406" w14:textId="5482DA37" w:rsidR="004C6517" w:rsidRDefault="000648EA" w:rsidP="00A0399E">
            <w:hyperlink r:id="rId16" w:history="1">
              <w:r w:rsidR="00AD1844" w:rsidRPr="00525919">
                <w:rPr>
                  <w:rStyle w:val="Hyperlink"/>
                </w:rPr>
                <w:t>https://localhost:44369/Booking/Index</w:t>
              </w:r>
            </w:hyperlink>
            <w:r w:rsidR="00AD1844">
              <w:t xml:space="preserve"> or </w:t>
            </w:r>
            <w:hyperlink r:id="rId17" w:history="1">
              <w:r w:rsidR="00AD1844" w:rsidRPr="00525919">
                <w:rPr>
                  <w:rStyle w:val="Hyperlink"/>
                </w:rPr>
                <w:t>https://localhost:44369/Booking</w:t>
              </w:r>
            </w:hyperlink>
            <w:r w:rsidR="00AD1844">
              <w:t xml:space="preserve"> </w:t>
            </w:r>
          </w:p>
          <w:p w14:paraId="3A7F7B06" w14:textId="77777777" w:rsidR="004C6517" w:rsidRDefault="004C6517" w:rsidP="00A0399E"/>
        </w:tc>
        <w:tc>
          <w:tcPr>
            <w:tcW w:w="3159" w:type="dxa"/>
          </w:tcPr>
          <w:p w14:paraId="479F5DC9" w14:textId="1A61DCE9" w:rsidR="004C6517" w:rsidRDefault="004C6517" w:rsidP="00A0399E">
            <w:r>
              <w:t xml:space="preserve">View </w:t>
            </w:r>
            <w:r w:rsidR="0085684D">
              <w:t>all bookings if admin user or view own bookings if regular users</w:t>
            </w:r>
          </w:p>
        </w:tc>
      </w:tr>
      <w:tr w:rsidR="004C6517" w14:paraId="2DA636AA" w14:textId="77777777" w:rsidTr="004C6517">
        <w:trPr>
          <w:trHeight w:val="483"/>
        </w:trPr>
        <w:tc>
          <w:tcPr>
            <w:tcW w:w="1266" w:type="dxa"/>
          </w:tcPr>
          <w:p w14:paraId="11954011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25C775EA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3282" w:type="dxa"/>
          </w:tcPr>
          <w:p w14:paraId="70034C26" w14:textId="77777777" w:rsidR="004C6517" w:rsidRDefault="004C6517" w:rsidP="00A0399E">
            <w:r w:rsidRPr="00C62C8A">
              <w:t>https://localhost:44369/</w:t>
            </w:r>
            <w:r>
              <w:t>Booking/Create</w:t>
            </w:r>
          </w:p>
          <w:p w14:paraId="498D4C35" w14:textId="77777777" w:rsidR="004C6517" w:rsidRDefault="004C6517" w:rsidP="00A0399E"/>
        </w:tc>
        <w:tc>
          <w:tcPr>
            <w:tcW w:w="3159" w:type="dxa"/>
            <w:shd w:val="clear" w:color="auto" w:fill="E7E6E6" w:themeFill="background2"/>
          </w:tcPr>
          <w:p w14:paraId="4CB17794" w14:textId="2E0C8890" w:rsidR="004C6517" w:rsidRDefault="0085684D" w:rsidP="00A0399E">
            <w:r>
              <w:t>A: Find available rooms at a specific date and times</w:t>
            </w:r>
          </w:p>
        </w:tc>
      </w:tr>
      <w:tr w:rsidR="004C6517" w14:paraId="645329D2" w14:textId="77777777" w:rsidTr="004C6517">
        <w:trPr>
          <w:trHeight w:val="228"/>
        </w:trPr>
        <w:tc>
          <w:tcPr>
            <w:tcW w:w="1266" w:type="dxa"/>
          </w:tcPr>
          <w:p w14:paraId="5C8BEBAD" w14:textId="77777777" w:rsidR="004C6517" w:rsidRDefault="004C6517" w:rsidP="00A0399E">
            <w:r>
              <w:lastRenderedPageBreak/>
              <w:t>POST</w:t>
            </w:r>
          </w:p>
        </w:tc>
        <w:tc>
          <w:tcPr>
            <w:tcW w:w="2615" w:type="dxa"/>
          </w:tcPr>
          <w:p w14:paraId="7EDD3678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3282" w:type="dxa"/>
          </w:tcPr>
          <w:p w14:paraId="077F85A5" w14:textId="2B7F91F5" w:rsidR="004C6517" w:rsidRDefault="000648EA" w:rsidP="00A0399E">
            <w:hyperlink r:id="rId18" w:history="1">
              <w:r w:rsidR="0085684D" w:rsidRPr="00525919">
                <w:rPr>
                  <w:rStyle w:val="Hyperlink"/>
                </w:rPr>
                <w:t>https://localhost:44369/Booking/CreateStep2</w:t>
              </w:r>
            </w:hyperlink>
            <w:r w:rsidR="0085684D">
              <w:t xml:space="preserve"> </w:t>
            </w:r>
          </w:p>
        </w:tc>
        <w:tc>
          <w:tcPr>
            <w:tcW w:w="3159" w:type="dxa"/>
            <w:shd w:val="clear" w:color="auto" w:fill="E7E6E6" w:themeFill="background2"/>
          </w:tcPr>
          <w:p w14:paraId="4236BBB8" w14:textId="78E155CE" w:rsidR="004C6517" w:rsidRDefault="004C6517" w:rsidP="00A0399E">
            <w:r>
              <w:t xml:space="preserve">B: </w:t>
            </w:r>
            <w:r w:rsidR="00AD1844">
              <w:t>Input booking title and select a room (POST view model)</w:t>
            </w:r>
          </w:p>
        </w:tc>
      </w:tr>
      <w:tr w:rsidR="004C6517" w14:paraId="7E457CFE" w14:textId="77777777" w:rsidTr="004C6517">
        <w:trPr>
          <w:trHeight w:val="241"/>
        </w:trPr>
        <w:tc>
          <w:tcPr>
            <w:tcW w:w="1266" w:type="dxa"/>
          </w:tcPr>
          <w:p w14:paraId="65784463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51E487C5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3282" w:type="dxa"/>
          </w:tcPr>
          <w:p w14:paraId="4739696E" w14:textId="446B4489" w:rsidR="004C6517" w:rsidRDefault="000648EA" w:rsidP="004C6517">
            <w:hyperlink r:id="rId19" w:history="1">
              <w:r w:rsidR="00AD1844" w:rsidRPr="00525919">
                <w:rPr>
                  <w:rStyle w:val="Hyperlink"/>
                </w:rPr>
                <w:t>https://localhost:44369/Booking/CreatePost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E7E6E6" w:themeFill="background2"/>
          </w:tcPr>
          <w:p w14:paraId="008E8B23" w14:textId="6491B413" w:rsidR="004C6517" w:rsidRDefault="0085684D" w:rsidP="004C6517">
            <w:r>
              <w:t>C</w:t>
            </w:r>
            <w:r w:rsidR="004C6517">
              <w:t>: Create Booking POST</w:t>
            </w:r>
          </w:p>
        </w:tc>
      </w:tr>
      <w:tr w:rsidR="004C6517" w14:paraId="1F31E104" w14:textId="77777777" w:rsidTr="004C6517">
        <w:trPr>
          <w:trHeight w:val="228"/>
        </w:trPr>
        <w:tc>
          <w:tcPr>
            <w:tcW w:w="1266" w:type="dxa"/>
          </w:tcPr>
          <w:p w14:paraId="4AD9216C" w14:textId="77777777" w:rsidR="004C6517" w:rsidRDefault="004C6517" w:rsidP="004C6517">
            <w:r>
              <w:t>GET</w:t>
            </w:r>
          </w:p>
        </w:tc>
        <w:tc>
          <w:tcPr>
            <w:tcW w:w="2615" w:type="dxa"/>
          </w:tcPr>
          <w:p w14:paraId="06E3FD89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3282" w:type="dxa"/>
          </w:tcPr>
          <w:p w14:paraId="73822751" w14:textId="72158A16" w:rsidR="004C6517" w:rsidRDefault="000648EA" w:rsidP="004C6517">
            <w:hyperlink r:id="rId20" w:history="1">
              <w:r w:rsidR="00AD1844" w:rsidRPr="00525919">
                <w:rPr>
                  <w:rStyle w:val="Hyperlink"/>
                </w:rPr>
                <w:t>https://localhost:44369/Booking/Edit/5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632B3141" w14:textId="33FA9B16" w:rsidR="004C6517" w:rsidRDefault="004C6517" w:rsidP="004C6517">
            <w:r>
              <w:t xml:space="preserve">A: Edit </w:t>
            </w:r>
            <w:r w:rsidR="00AD1844">
              <w:t>Booking</w:t>
            </w:r>
            <w:r>
              <w:t xml:space="preserve"> data with identifier 5</w:t>
            </w:r>
            <w:r w:rsidR="00AD1844">
              <w:t xml:space="preserve"> (GET)</w:t>
            </w:r>
          </w:p>
        </w:tc>
      </w:tr>
      <w:tr w:rsidR="004C6517" w14:paraId="286D9B99" w14:textId="77777777" w:rsidTr="004C6517">
        <w:trPr>
          <w:trHeight w:val="228"/>
        </w:trPr>
        <w:tc>
          <w:tcPr>
            <w:tcW w:w="1266" w:type="dxa"/>
          </w:tcPr>
          <w:p w14:paraId="57922726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1CF4CEB3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3282" w:type="dxa"/>
          </w:tcPr>
          <w:p w14:paraId="76AA6019" w14:textId="5AD99E3A" w:rsidR="004C6517" w:rsidRDefault="000648EA" w:rsidP="004C6517">
            <w:hyperlink r:id="rId21" w:history="1">
              <w:r w:rsidR="00AD1844" w:rsidRPr="00525919">
                <w:rPr>
                  <w:rStyle w:val="Hyperlink"/>
                </w:rPr>
                <w:t>https://localhost:44369/Booking/Edit/5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01358C55" w14:textId="1A602B50" w:rsidR="004C6517" w:rsidRDefault="004C6517" w:rsidP="00AD1844">
            <w:r>
              <w:t xml:space="preserve">B: Edit </w:t>
            </w:r>
            <w:r w:rsidR="00C93732">
              <w:t>B</w:t>
            </w:r>
            <w:r w:rsidR="00AD1844">
              <w:t>ooking</w:t>
            </w:r>
            <w:r>
              <w:t xml:space="preserve"> </w:t>
            </w:r>
            <w:r w:rsidR="00C93732">
              <w:t>d</w:t>
            </w:r>
            <w:r>
              <w:t>ata with identifier 5</w:t>
            </w:r>
            <w:r w:rsidR="00C93732">
              <w:t xml:space="preserve"> (POST)</w:t>
            </w:r>
          </w:p>
        </w:tc>
      </w:tr>
      <w:tr w:rsidR="00C93732" w14:paraId="7E3ED73A" w14:textId="77777777" w:rsidTr="004C6517">
        <w:trPr>
          <w:trHeight w:val="228"/>
        </w:trPr>
        <w:tc>
          <w:tcPr>
            <w:tcW w:w="1266" w:type="dxa"/>
          </w:tcPr>
          <w:p w14:paraId="5842EAB7" w14:textId="1F0419AC" w:rsidR="00C93732" w:rsidRDefault="00C93732" w:rsidP="004C6517">
            <w:r>
              <w:t>GET</w:t>
            </w:r>
          </w:p>
        </w:tc>
        <w:tc>
          <w:tcPr>
            <w:tcW w:w="2615" w:type="dxa"/>
          </w:tcPr>
          <w:p w14:paraId="1A334912" w14:textId="77777777" w:rsidR="00C93732" w:rsidRDefault="00C93732" w:rsidP="004C6517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3C87022B" w14:textId="1169D334" w:rsidR="00C93732" w:rsidRDefault="0055286E" w:rsidP="004C6517">
            <w:r w:rsidRPr="0055286E">
              <w:t>https://localhost:44369/Booking/Delete/</w:t>
            </w:r>
            <w:r>
              <w:t>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226B022A" w14:textId="19108768" w:rsidR="00C93732" w:rsidRDefault="0055286E" w:rsidP="00AD1844">
            <w:r>
              <w:t>A: View details of booking with identifier 5 for confirmation to delete</w:t>
            </w:r>
          </w:p>
        </w:tc>
      </w:tr>
      <w:tr w:rsidR="004C6517" w14:paraId="365F164F" w14:textId="77777777" w:rsidTr="004C6517">
        <w:trPr>
          <w:trHeight w:val="469"/>
        </w:trPr>
        <w:tc>
          <w:tcPr>
            <w:tcW w:w="1266" w:type="dxa"/>
          </w:tcPr>
          <w:p w14:paraId="0FF6FC0D" w14:textId="77777777" w:rsidR="004C6517" w:rsidRDefault="004C6517" w:rsidP="004C6517">
            <w:r>
              <w:t>DELETE</w:t>
            </w:r>
          </w:p>
        </w:tc>
        <w:tc>
          <w:tcPr>
            <w:tcW w:w="2615" w:type="dxa"/>
          </w:tcPr>
          <w:p w14:paraId="11302C6F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3282" w:type="dxa"/>
          </w:tcPr>
          <w:p w14:paraId="00254A29" w14:textId="6C3065D8" w:rsidR="004C6517" w:rsidRDefault="004C6517" w:rsidP="004C6517">
            <w:r w:rsidRPr="00C62C8A">
              <w:t>https://localhost:44369/</w:t>
            </w:r>
            <w:r>
              <w:t>Booking/Edit/Delete/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19AC456" w14:textId="55A158F0" w:rsidR="004C6517" w:rsidRDefault="0055286E" w:rsidP="004C6517">
            <w:r>
              <w:t>B</w:t>
            </w:r>
            <w:r w:rsidR="004C6517">
              <w:t>: Delete</w:t>
            </w:r>
            <w:r>
              <w:t xml:space="preserve"> Booking</w:t>
            </w:r>
            <w:r w:rsidR="004C6517">
              <w:t xml:space="preserve"> with identifier 5</w:t>
            </w:r>
          </w:p>
        </w:tc>
      </w:tr>
      <w:tr w:rsidR="004C6517" w14:paraId="7174A2EF" w14:textId="77777777" w:rsidTr="004C6517">
        <w:trPr>
          <w:trHeight w:val="403"/>
        </w:trPr>
        <w:tc>
          <w:tcPr>
            <w:tcW w:w="1266" w:type="dxa"/>
          </w:tcPr>
          <w:p w14:paraId="78E7A997" w14:textId="7D5E82A9" w:rsidR="004C6517" w:rsidRDefault="004C6517" w:rsidP="004C6517"/>
        </w:tc>
        <w:tc>
          <w:tcPr>
            <w:tcW w:w="2615" w:type="dxa"/>
          </w:tcPr>
          <w:p w14:paraId="6A61FE57" w14:textId="58DB3792" w:rsidR="004C6517" w:rsidRDefault="004C6517" w:rsidP="004C6517"/>
        </w:tc>
        <w:tc>
          <w:tcPr>
            <w:tcW w:w="3282" w:type="dxa"/>
          </w:tcPr>
          <w:p w14:paraId="4C672C71" w14:textId="6CEFBF18" w:rsidR="004C6517" w:rsidRDefault="004C6517" w:rsidP="004C6517"/>
        </w:tc>
        <w:tc>
          <w:tcPr>
            <w:tcW w:w="3159" w:type="dxa"/>
          </w:tcPr>
          <w:p w14:paraId="2D20C6EA" w14:textId="77777777" w:rsidR="004C6517" w:rsidRDefault="004C6517" w:rsidP="004C6517"/>
        </w:tc>
      </w:tr>
      <w:tr w:rsidR="004C6517" w14:paraId="0D6A617F" w14:textId="77777777" w:rsidTr="004C6517">
        <w:trPr>
          <w:trHeight w:val="228"/>
        </w:trPr>
        <w:tc>
          <w:tcPr>
            <w:tcW w:w="1266" w:type="dxa"/>
          </w:tcPr>
          <w:p w14:paraId="1E904037" w14:textId="2DC77B8A" w:rsidR="004C6517" w:rsidRDefault="0055286E" w:rsidP="004C6517">
            <w:r>
              <w:t>GET</w:t>
            </w:r>
          </w:p>
        </w:tc>
        <w:tc>
          <w:tcPr>
            <w:tcW w:w="2615" w:type="dxa"/>
          </w:tcPr>
          <w:p w14:paraId="1EFC40BE" w14:textId="77777777" w:rsidR="004C6517" w:rsidRDefault="004C6517" w:rsidP="004C6517"/>
        </w:tc>
        <w:tc>
          <w:tcPr>
            <w:tcW w:w="3282" w:type="dxa"/>
          </w:tcPr>
          <w:p w14:paraId="4E4C8CCB" w14:textId="51C8DC30" w:rsidR="004C6517" w:rsidRDefault="000648EA" w:rsidP="004C6517">
            <w:hyperlink r:id="rId22" w:history="1">
              <w:r w:rsidR="0055286E" w:rsidRPr="00525919">
                <w:rPr>
                  <w:rStyle w:val="Hyperlink"/>
                  <w:rFonts w:ascii="Consolas" w:hAnsi="Consolas" w:cs="Consolas"/>
                  <w:sz w:val="19"/>
                  <w:szCs w:val="19"/>
                  <w:lang w:val="en-US"/>
                </w:rPr>
                <w:t>https://localhost:44369/booking/GetAvailableRooms?_date=20180609000000&amp;_startTime=20180609090001&amp;_endTime=20180609100000</w:t>
              </w:r>
            </w:hyperlink>
            <w:r w:rsidR="0055286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159" w:type="dxa"/>
          </w:tcPr>
          <w:p w14:paraId="69C2246E" w14:textId="4F3AC4C8" w:rsidR="004C6517" w:rsidRDefault="00D660A2" w:rsidP="004C6517">
            <w:r>
              <w:t>Get in Json format a list of meeting rooms available at specific date and times</w:t>
            </w:r>
          </w:p>
        </w:tc>
      </w:tr>
      <w:bookmarkEnd w:id="2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648EA"/>
    <w:rsid w:val="00074911"/>
    <w:rsid w:val="000774F7"/>
    <w:rsid w:val="00084505"/>
    <w:rsid w:val="000E5158"/>
    <w:rsid w:val="001449F4"/>
    <w:rsid w:val="00146FFB"/>
    <w:rsid w:val="00153E83"/>
    <w:rsid w:val="001C0F87"/>
    <w:rsid w:val="001D671F"/>
    <w:rsid w:val="00203C78"/>
    <w:rsid w:val="002167E5"/>
    <w:rsid w:val="002A3440"/>
    <w:rsid w:val="002C5516"/>
    <w:rsid w:val="00350F04"/>
    <w:rsid w:val="003836EE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B6CA9"/>
    <w:rsid w:val="006F02EC"/>
    <w:rsid w:val="007331DD"/>
    <w:rsid w:val="007C3731"/>
    <w:rsid w:val="00826B39"/>
    <w:rsid w:val="0085684D"/>
    <w:rsid w:val="008B3E33"/>
    <w:rsid w:val="008F4AF9"/>
    <w:rsid w:val="00912570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CF637D"/>
    <w:rsid w:val="00D22743"/>
    <w:rsid w:val="00D660A2"/>
    <w:rsid w:val="00DF3DE7"/>
    <w:rsid w:val="00E10636"/>
    <w:rsid w:val="00E27D44"/>
    <w:rsid w:val="00E55A7D"/>
    <w:rsid w:val="00ED1D7A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styleId="UnresolvedMention">
    <w:name w:val="Unresolved Mention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Home/" TargetMode="External"/><Relationship Id="rId13" Type="http://schemas.openxmlformats.org/officeDocument/2006/relationships/hyperlink" Target="https://localhost:44369/MeetingRooms/Details?keyword=Board%20Room" TargetMode="External"/><Relationship Id="rId18" Type="http://schemas.openxmlformats.org/officeDocument/2006/relationships/hyperlink" Target="https://localhost:44369/Booking/CreateStep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7" Type="http://schemas.openxmlformats.org/officeDocument/2006/relationships/hyperlink" Target="https://localhost:44369/" TargetMode="External"/><Relationship Id="rId12" Type="http://schemas.openxmlformats.org/officeDocument/2006/relationships/hyperlink" Target="https://localhost:44369/MeetingRooms?sortOrder=size_desc" TargetMode="External"/><Relationship Id="rId17" Type="http://schemas.openxmlformats.org/officeDocument/2006/relationships/hyperlink" Target="https://localhost:44369/Boo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69/Booking/Index" TargetMode="External"/><Relationship Id="rId20" Type="http://schemas.openxmlformats.org/officeDocument/2006/relationships/hyperlink" Target="https://localhost:44369/Booking/Edit/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44369/MeetingRooms?sortOrder=Siz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calhost:44369/MeetingRooms?sortOrder=name_desc" TargetMode="External"/><Relationship Id="rId19" Type="http://schemas.openxmlformats.org/officeDocument/2006/relationships/hyperlink" Target="https://localhost:44369/Booking/Create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About" TargetMode="External"/><Relationship Id="rId14" Type="http://schemas.openxmlformats.org/officeDocument/2006/relationships/hyperlink" Target="https://localhost:44369/" TargetMode="External"/><Relationship Id="rId22" Type="http://schemas.openxmlformats.org/officeDocument/2006/relationships/hyperlink" Target="https://localhost:44369/booking/GetAvailableRooms?_date=20180609000000&amp;_startTime=20180609090001&amp;_endTime=201806091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F0F4-183F-4643-B5FA-2C30134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4</cp:revision>
  <cp:lastPrinted>2018-05-10T19:43:00Z</cp:lastPrinted>
  <dcterms:created xsi:type="dcterms:W3CDTF">2018-05-12T09:59:00Z</dcterms:created>
  <dcterms:modified xsi:type="dcterms:W3CDTF">2018-05-14T17:23:00Z</dcterms:modified>
</cp:coreProperties>
</file>